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D04B0D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Ten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Managing Human Resources</w:t>
      </w:r>
    </w:p>
    <w:p w:rsidR="00AF4A44" w:rsidRPr="00FC5318" w:rsidRDefault="00AF4A44">
      <w:pPr>
        <w:rPr>
          <w:sz w:val="22"/>
        </w:rPr>
      </w:pPr>
    </w:p>
    <w:p w:rsidR="00937E8B" w:rsidRDefault="0076245E" w:rsidP="00D04B0D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:  </w:t>
      </w:r>
      <w:r w:rsidR="00D04B0D">
        <w:rPr>
          <w:sz w:val="22"/>
        </w:rPr>
        <w:t>Define Human Resources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2:  Explain Human Resource Management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3:  Why is Planning for Human Resource Needs important?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4:  Define Job Analysis and how it is used by managers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5:  Define Job Description</w:t>
      </w:r>
      <w:r w:rsidR="00B4609C">
        <w:rPr>
          <w:sz w:val="22"/>
        </w:rPr>
        <w:t xml:space="preserve"> and </w:t>
      </w:r>
      <w:r>
        <w:rPr>
          <w:sz w:val="22"/>
        </w:rPr>
        <w:t>Job Specification</w:t>
      </w:r>
      <w:r w:rsidR="00B4609C">
        <w:rPr>
          <w:sz w:val="22"/>
        </w:rPr>
        <w:t>s</w:t>
      </w:r>
      <w:r>
        <w:rPr>
          <w:sz w:val="22"/>
        </w:rPr>
        <w:t>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6</w:t>
      </w:r>
      <w:r w:rsidR="00D04B0D">
        <w:rPr>
          <w:sz w:val="22"/>
        </w:rPr>
        <w:t>:  Explain the process of Recruiting and Selecting New Employees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7</w:t>
      </w:r>
      <w:r w:rsidR="00D04B0D">
        <w:rPr>
          <w:sz w:val="22"/>
        </w:rPr>
        <w:t>:   Identify common Interviewing Tips.</w:t>
      </w: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D04B0D" w:rsidP="00D04B0D">
      <w:pPr>
        <w:tabs>
          <w:tab w:val="left" w:pos="1230"/>
        </w:tabs>
        <w:rPr>
          <w:sz w:val="22"/>
        </w:rPr>
      </w:pPr>
    </w:p>
    <w:p w:rsidR="00D04B0D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8</w:t>
      </w:r>
      <w:r w:rsidR="00D04B0D">
        <w:rPr>
          <w:sz w:val="22"/>
        </w:rPr>
        <w:t>:</w:t>
      </w:r>
      <w:r w:rsidR="008D6BCF">
        <w:rPr>
          <w:sz w:val="22"/>
        </w:rPr>
        <w:t xml:space="preserve">  Identify some of the most common Interview Questions.</w:t>
      </w: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9</w:t>
      </w:r>
      <w:r w:rsidR="008D6BCF">
        <w:rPr>
          <w:sz w:val="22"/>
        </w:rPr>
        <w:t>:  What are some of the common Mistakes Made in Interviewing?</w:t>
      </w: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</w:t>
      </w:r>
      <w:r w:rsidR="00B4609C">
        <w:rPr>
          <w:sz w:val="22"/>
        </w:rPr>
        <w:t>0</w:t>
      </w:r>
      <w:r>
        <w:rPr>
          <w:sz w:val="22"/>
        </w:rPr>
        <w:t>:  Explain the process and importance of Reference Checking.</w:t>
      </w: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1</w:t>
      </w:r>
      <w:r w:rsidR="008D6BCF">
        <w:rPr>
          <w:sz w:val="22"/>
        </w:rPr>
        <w:t>:  Identify some of the most common Resume Lies.</w:t>
      </w: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2</w:t>
      </w:r>
      <w:r w:rsidR="008D6BCF">
        <w:rPr>
          <w:sz w:val="22"/>
        </w:rPr>
        <w:t>:  Outline some of the Legal Issues in Recruiting and Selecting.</w:t>
      </w: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3</w:t>
      </w:r>
      <w:r w:rsidR="008D6BCF">
        <w:rPr>
          <w:sz w:val="22"/>
        </w:rPr>
        <w:t xml:space="preserve">:  Explain the role </w:t>
      </w:r>
      <w:r w:rsidR="00F55DF1">
        <w:rPr>
          <w:sz w:val="22"/>
        </w:rPr>
        <w:t>and importance of employee Orientation.</w:t>
      </w: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4</w:t>
      </w:r>
      <w:r w:rsidR="008D6BCF">
        <w:rPr>
          <w:sz w:val="22"/>
        </w:rPr>
        <w:t>:  Explain the role</w:t>
      </w:r>
      <w:r w:rsidR="00F55DF1">
        <w:rPr>
          <w:sz w:val="22"/>
        </w:rPr>
        <w:t>s and importance</w:t>
      </w:r>
      <w:r w:rsidR="008D6BCF">
        <w:rPr>
          <w:sz w:val="22"/>
        </w:rPr>
        <w:t xml:space="preserve"> of Training</w:t>
      </w:r>
      <w:r w:rsidR="00F55DF1">
        <w:rPr>
          <w:sz w:val="22"/>
        </w:rPr>
        <w:t xml:space="preserve">, </w:t>
      </w:r>
      <w:r w:rsidR="008D6BCF">
        <w:rPr>
          <w:sz w:val="22"/>
        </w:rPr>
        <w:t>Mentoring</w:t>
      </w:r>
      <w:r w:rsidR="00F55DF1">
        <w:rPr>
          <w:sz w:val="22"/>
        </w:rPr>
        <w:t>, and Development of employees</w:t>
      </w:r>
      <w:r w:rsidR="008D6BCF">
        <w:rPr>
          <w:sz w:val="22"/>
        </w:rPr>
        <w:t>.</w:t>
      </w: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8D6BCF" w:rsidP="00D04B0D">
      <w:pPr>
        <w:tabs>
          <w:tab w:val="left" w:pos="1230"/>
        </w:tabs>
        <w:rPr>
          <w:sz w:val="22"/>
        </w:rPr>
      </w:pPr>
    </w:p>
    <w:p w:rsidR="008D6BCF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5</w:t>
      </w:r>
      <w:r w:rsidR="008D6BCF">
        <w:rPr>
          <w:sz w:val="22"/>
        </w:rPr>
        <w:t xml:space="preserve">:  </w:t>
      </w:r>
      <w:r w:rsidR="00F55DF1">
        <w:rPr>
          <w:sz w:val="22"/>
        </w:rPr>
        <w:t>Explain the importance of and identify the various ways of Assessing Performance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6</w:t>
      </w:r>
      <w:r w:rsidR="00F55DF1">
        <w:rPr>
          <w:sz w:val="22"/>
        </w:rPr>
        <w:t>:  Identify and explain Performance Characteristics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7:  Define Turnover and its impact on management and the organization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8:  Define Promotion and the various ways of achieving one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19:  Differentiate between Transfer, Separation, and Termination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20:  Explain the factors involved and ways in designing a fair method of Compensating the Workforce.</w:t>
      </w: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</w:p>
    <w:p w:rsidR="00F55DF1" w:rsidRDefault="00F55DF1" w:rsidP="00D04B0D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21:  </w:t>
      </w:r>
      <w:r w:rsidR="00B4609C">
        <w:rPr>
          <w:sz w:val="22"/>
        </w:rPr>
        <w:t>Differentiate between Wages and Salaries.</w:t>
      </w: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22:  Define Benefits and identify the various types organizations provide its employees.</w:t>
      </w: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23:  Outline the relationship between Managing Unionized Employees, Collective Bargaining, and Resolving Disputes.  </w:t>
      </w: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</w:p>
    <w:p w:rsidR="00B4609C" w:rsidRDefault="00B4609C" w:rsidP="00D04B0D">
      <w:pPr>
        <w:tabs>
          <w:tab w:val="left" w:pos="1230"/>
        </w:tabs>
        <w:rPr>
          <w:sz w:val="22"/>
        </w:rPr>
      </w:pPr>
      <w:r>
        <w:rPr>
          <w:sz w:val="22"/>
        </w:rPr>
        <w:t>24:  Describe the Importance and Benefits of Workplace Diversity.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9C" w:rsidRDefault="00B4609C" w:rsidP="006405F7">
      <w:r>
        <w:separator/>
      </w:r>
    </w:p>
  </w:endnote>
  <w:endnote w:type="continuationSeparator" w:id="0">
    <w:p w:rsidR="00B4609C" w:rsidRDefault="00B4609C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B4609C" w:rsidRDefault="00B4609C">
        <w:pPr>
          <w:pStyle w:val="Footer"/>
          <w:jc w:val="right"/>
        </w:pPr>
        <w:fldSimple w:instr=" PAGE   \* MERGEFORMAT ">
          <w:r w:rsidR="00810223">
            <w:rPr>
              <w:noProof/>
            </w:rPr>
            <w:t>2</w:t>
          </w:r>
        </w:fldSimple>
      </w:p>
    </w:sdtContent>
  </w:sdt>
  <w:p w:rsidR="00B4609C" w:rsidRDefault="00B46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9C" w:rsidRDefault="00B4609C" w:rsidP="006405F7">
      <w:r>
        <w:separator/>
      </w:r>
    </w:p>
  </w:footnote>
  <w:footnote w:type="continuationSeparator" w:id="0">
    <w:p w:rsidR="00B4609C" w:rsidRDefault="00B4609C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7472D"/>
    <w:rsid w:val="0008386D"/>
    <w:rsid w:val="00086CDE"/>
    <w:rsid w:val="00092DAE"/>
    <w:rsid w:val="000D182A"/>
    <w:rsid w:val="000D3A6F"/>
    <w:rsid w:val="000D735A"/>
    <w:rsid w:val="000E1906"/>
    <w:rsid w:val="001137E8"/>
    <w:rsid w:val="00131FF4"/>
    <w:rsid w:val="00175145"/>
    <w:rsid w:val="00183BA4"/>
    <w:rsid w:val="001A12B5"/>
    <w:rsid w:val="001B7A03"/>
    <w:rsid w:val="001C29D6"/>
    <w:rsid w:val="001E7674"/>
    <w:rsid w:val="00217919"/>
    <w:rsid w:val="00227610"/>
    <w:rsid w:val="00234677"/>
    <w:rsid w:val="0023623D"/>
    <w:rsid w:val="002408F7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D6E70"/>
    <w:rsid w:val="003F06EA"/>
    <w:rsid w:val="003F1B02"/>
    <w:rsid w:val="004107BC"/>
    <w:rsid w:val="00412A9D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84945"/>
    <w:rsid w:val="0059075E"/>
    <w:rsid w:val="005E795C"/>
    <w:rsid w:val="00600612"/>
    <w:rsid w:val="00626466"/>
    <w:rsid w:val="0063195C"/>
    <w:rsid w:val="006405F7"/>
    <w:rsid w:val="00644DD6"/>
    <w:rsid w:val="00646E20"/>
    <w:rsid w:val="006A6882"/>
    <w:rsid w:val="006C0EF3"/>
    <w:rsid w:val="006C53FE"/>
    <w:rsid w:val="006D5013"/>
    <w:rsid w:val="006E28D6"/>
    <w:rsid w:val="006F6BF3"/>
    <w:rsid w:val="007126B8"/>
    <w:rsid w:val="007214FD"/>
    <w:rsid w:val="00755F2E"/>
    <w:rsid w:val="0076245E"/>
    <w:rsid w:val="007629EB"/>
    <w:rsid w:val="0077051D"/>
    <w:rsid w:val="0077635E"/>
    <w:rsid w:val="00781DAD"/>
    <w:rsid w:val="007C0E6D"/>
    <w:rsid w:val="007D619B"/>
    <w:rsid w:val="007D7B27"/>
    <w:rsid w:val="00810223"/>
    <w:rsid w:val="00816DD1"/>
    <w:rsid w:val="00825183"/>
    <w:rsid w:val="00852B14"/>
    <w:rsid w:val="00853252"/>
    <w:rsid w:val="0085392E"/>
    <w:rsid w:val="00863FD6"/>
    <w:rsid w:val="00864CB9"/>
    <w:rsid w:val="00882193"/>
    <w:rsid w:val="008D02D9"/>
    <w:rsid w:val="008D6BCF"/>
    <w:rsid w:val="00900FD6"/>
    <w:rsid w:val="00920375"/>
    <w:rsid w:val="009224CA"/>
    <w:rsid w:val="0092456A"/>
    <w:rsid w:val="00926E70"/>
    <w:rsid w:val="00930E10"/>
    <w:rsid w:val="009356B5"/>
    <w:rsid w:val="00937E8B"/>
    <w:rsid w:val="00942D54"/>
    <w:rsid w:val="0094349F"/>
    <w:rsid w:val="00953B87"/>
    <w:rsid w:val="009946F5"/>
    <w:rsid w:val="009B42CA"/>
    <w:rsid w:val="009C57C1"/>
    <w:rsid w:val="00A04A13"/>
    <w:rsid w:val="00A32140"/>
    <w:rsid w:val="00A71008"/>
    <w:rsid w:val="00A92EBC"/>
    <w:rsid w:val="00AC51FD"/>
    <w:rsid w:val="00AC70AF"/>
    <w:rsid w:val="00AE0EF7"/>
    <w:rsid w:val="00AE6A99"/>
    <w:rsid w:val="00AF15D3"/>
    <w:rsid w:val="00AF4A44"/>
    <w:rsid w:val="00B070C5"/>
    <w:rsid w:val="00B2040B"/>
    <w:rsid w:val="00B4609C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15728"/>
    <w:rsid w:val="00C32A49"/>
    <w:rsid w:val="00C345BC"/>
    <w:rsid w:val="00C6311B"/>
    <w:rsid w:val="00CA2FA1"/>
    <w:rsid w:val="00CB0DCB"/>
    <w:rsid w:val="00CC1467"/>
    <w:rsid w:val="00CD139F"/>
    <w:rsid w:val="00CE2F1B"/>
    <w:rsid w:val="00CE37FD"/>
    <w:rsid w:val="00CF4FE4"/>
    <w:rsid w:val="00D04B0D"/>
    <w:rsid w:val="00D06419"/>
    <w:rsid w:val="00D17A5F"/>
    <w:rsid w:val="00D51D31"/>
    <w:rsid w:val="00D81017"/>
    <w:rsid w:val="00D819BC"/>
    <w:rsid w:val="00D85124"/>
    <w:rsid w:val="00D93F33"/>
    <w:rsid w:val="00D9661F"/>
    <w:rsid w:val="00D978A9"/>
    <w:rsid w:val="00DE6FA6"/>
    <w:rsid w:val="00DE70D1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55DF1"/>
    <w:rsid w:val="00F61F19"/>
    <w:rsid w:val="00FC5318"/>
    <w:rsid w:val="00FD40C8"/>
    <w:rsid w:val="00FE5E6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FB31-C7D0-4AFD-8569-7C00AE3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20-10-09T21:54:00Z</cp:lastPrinted>
  <dcterms:created xsi:type="dcterms:W3CDTF">2020-10-10T00:20:00Z</dcterms:created>
  <dcterms:modified xsi:type="dcterms:W3CDTF">2020-10-10T01:03:00Z</dcterms:modified>
</cp:coreProperties>
</file>